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19F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4719F">
        <w:t>Рахмонова Дилафруз Абдулло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4719F">
        <w:t>директора</w:t>
      </w:r>
      <w:r w:rsidRPr="001166B2">
        <w:t xml:space="preserve"> </w:t>
      </w:r>
      <w:r w:rsidR="0074719F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4719F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4719F">
              <w:t>Рахмонова Дилафруз Абдулло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4719F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17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4719F">
              <w:t>ОУФМС России по Нижегородской обл. в Канавинском р-не гор.Нижнего Новгорода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4719F">
              <w:t>16.03.2017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4719F">
              <w:t>МО г. Руза,р.п. Тучкова, ул. Заводская, д. 4, кв. 5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4719F">
              <w:t>+7(916)  714 70 7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4719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719F">
              <w:rPr>
                <w:sz w:val="24"/>
              </w:rPr>
              <w:t>Н.В. Зеленская</w:t>
            </w:r>
          </w:p>
          <w:p w:rsidR="000B1EDE" w:rsidRPr="001803BF" w:rsidRDefault="0074719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719F">
              <w:t>Д.А.Рахмонова</w:t>
            </w:r>
          </w:p>
          <w:p w:rsidR="000B1EDE" w:rsidRPr="001803BF" w:rsidRDefault="0074719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4719F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4719F">
        <w:t>Рахмонова Дилафруз Абдулло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4719F">
        <w:t>директора</w:t>
      </w:r>
      <w:r w:rsidR="0003593A" w:rsidRPr="001166B2">
        <w:t xml:space="preserve"> </w:t>
      </w:r>
      <w:r w:rsidR="0074719F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4719F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719F">
              <w:rPr>
                <w:sz w:val="24"/>
              </w:rPr>
              <w:t>Н.В. Зеленская</w:t>
            </w:r>
          </w:p>
          <w:p w:rsidR="0003593A" w:rsidRDefault="0074719F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719F">
              <w:t>Д.А.Рахмонова</w:t>
            </w:r>
          </w:p>
          <w:p w:rsidR="00D14B14" w:rsidRPr="00AB7EE5" w:rsidRDefault="0074719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4719F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4719F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4719F">
        <w:t>Рахмонова Дилафруз Абдулло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4719F">
        <w:t>директора</w:t>
      </w:r>
      <w:r w:rsidR="00CC2EBE" w:rsidRPr="001166B2">
        <w:t xml:space="preserve"> </w:t>
      </w:r>
      <w:r w:rsidR="0074719F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4719F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4719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719F">
              <w:rPr>
                <w:sz w:val="24"/>
              </w:rPr>
              <w:t>Н.В. Зеленская</w:t>
            </w:r>
          </w:p>
          <w:p w:rsidR="00D27F01" w:rsidRDefault="0074719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719F">
              <w:t>Д.А.Рахмонова</w:t>
            </w:r>
          </w:p>
          <w:p w:rsidR="00D27F01" w:rsidRPr="00464300" w:rsidRDefault="0074719F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E87415">
    <w:pPr>
      <w:pStyle w:val="a3"/>
      <w:spacing w:line="14" w:lineRule="auto"/>
      <w:ind w:left="0"/>
      <w:rPr>
        <w:sz w:val="20"/>
      </w:rPr>
    </w:pPr>
    <w:r w:rsidRPr="00E874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E8741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7A315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4719F"/>
    <w:rsid w:val="007947EC"/>
    <w:rsid w:val="007A315B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87415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AC76-2BC0-45AB-9FB9-D8BCC84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